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1A12BAB1"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AD15C8F" w14:textId="21271BA8"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982BA1">
        <w:rPr>
          <w:rFonts w:ascii="Times New Roman" w:eastAsia="ＭＳ 明朝" w:hAnsi="Times New Roman" w:cs="Times New Roman" w:hint="eastAsia"/>
          <w:szCs w:val="20"/>
        </w:rPr>
        <w:t>知事　　　殿</w:t>
      </w:r>
    </w:p>
    <w:p w14:paraId="6AB301FC" w14:textId="2F757775"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3CD8AF98" w14:textId="2B68B34B"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FD5254C" w14:textId="56A0093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p>
    <w:p w14:paraId="683A1B4E" w14:textId="570606E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6B90013B"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4EFDE61B" w14:textId="77777777"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40E58F9" w14:textId="342BFC5F"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p>
    <w:p w14:paraId="70E27B5B" w14:textId="6C5CED47"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79D927CA"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5AD87EB6" w14:textId="617C6F20"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0BBFA58B" w14:textId="77777777" w:rsidR="005F5D4D" w:rsidRPr="00982BA1" w:rsidRDefault="005F5D4D" w:rsidP="0078027A">
      <w:pPr>
        <w:kinsoku w:val="0"/>
        <w:overflowPunct w:val="0"/>
        <w:autoSpaceDE w:val="0"/>
        <w:autoSpaceDN w:val="0"/>
        <w:rPr>
          <w:rFonts w:ascii="ＭＳ 明朝" w:eastAsia="ＭＳ 明朝" w:hAnsi="ＭＳ 明朝"/>
        </w:rPr>
      </w:pPr>
    </w:p>
    <w:p w14:paraId="44D86F6B" w14:textId="523E6B2F"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3FA2D1ED" w14:textId="77777777" w:rsidR="005F5D4D" w:rsidRPr="00982BA1" w:rsidRDefault="005F5D4D" w:rsidP="0078027A">
      <w:pPr>
        <w:kinsoku w:val="0"/>
        <w:overflowPunct w:val="0"/>
        <w:autoSpaceDE w:val="0"/>
        <w:autoSpaceDN w:val="0"/>
        <w:rPr>
          <w:rFonts w:ascii="ＭＳ 明朝" w:eastAsia="ＭＳ 明朝" w:hAnsi="ＭＳ 明朝"/>
        </w:rPr>
      </w:pPr>
    </w:p>
    <w:p w14:paraId="41672675" w14:textId="47B89E1A" w:rsidR="00214F08" w:rsidRPr="00982BA1"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7726A03A"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7777777"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286CCF9E" w:rsidR="00620E8D"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B4C8897" w14:textId="77777777"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7E5692A9" w14:textId="17BB89E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8AE712A" w:rsidR="00620E8D"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6A38F01C"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253DE2E" w14:textId="0FF7480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29FA13B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4AC85ED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49F0231B"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w:t>
      </w:r>
      <w:r w:rsidR="0053521A" w:rsidRPr="00982BA1">
        <w:rPr>
          <w:rFonts w:ascii="ＭＳ 明朝" w:eastAsia="ＭＳ 明朝" w:hAnsi="ＭＳ 明朝" w:hint="eastAsia"/>
        </w:rPr>
        <w:lastRenderedPageBreak/>
        <w:t>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1682FDC4" w14:textId="3A4E105C" w:rsidR="00DD6764" w:rsidRPr="00982BA1" w:rsidRDefault="00DD6764" w:rsidP="005F5D4D">
      <w:pPr>
        <w:kinsoku w:val="0"/>
        <w:overflowPunct w:val="0"/>
        <w:autoSpaceDE w:val="0"/>
        <w:autoSpaceDN w:val="0"/>
        <w:rPr>
          <w:rFonts w:ascii="Times New Roman" w:eastAsia="ＭＳ 明朝" w:hAnsi="Times New Roman" w:cs="Times New Roman"/>
          <w:szCs w:val="20"/>
        </w:rPr>
      </w:pPr>
    </w:p>
    <w:p w14:paraId="5FD67030" w14:textId="191FC962" w:rsidR="00CB5D5B" w:rsidRPr="00982BA1" w:rsidRDefault="00CB5D5B">
      <w:pPr>
        <w:widowControl/>
        <w:jc w:val="left"/>
        <w:rPr>
          <w:rFonts w:ascii="Times New Roman" w:eastAsia="ＭＳ 明朝" w:hAnsi="Times New Roman" w:cs="Times New Roman"/>
          <w:szCs w:val="20"/>
        </w:rPr>
      </w:pPr>
    </w:p>
    <w:sectPr w:rsidR="00CB5D5B" w:rsidRPr="00982BA1" w:rsidSect="00BE405A">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5406"/>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5BA"/>
    <w:rsid w:val="00B778DB"/>
    <w:rsid w:val="00B837D5"/>
    <w:rsid w:val="00B87F8B"/>
    <w:rsid w:val="00B93857"/>
    <w:rsid w:val="00BB0734"/>
    <w:rsid w:val="00BD45D5"/>
    <w:rsid w:val="00BD4727"/>
    <w:rsid w:val="00BD5760"/>
    <w:rsid w:val="00BE405A"/>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築城 努</cp:lastModifiedBy>
  <cp:revision>5</cp:revision>
  <cp:lastPrinted>2023-01-04T06:40:00Z</cp:lastPrinted>
  <dcterms:created xsi:type="dcterms:W3CDTF">2023-02-27T06:38:00Z</dcterms:created>
  <dcterms:modified xsi:type="dcterms:W3CDTF">2023-03-3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